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70F" w:rsidRPr="00D623D9" w:rsidRDefault="008C2EEB" w:rsidP="0084270F">
      <w:pPr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7.15pt;margin-top:-.4pt;width:81pt;height:69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>
            <v:imagedata r:id="rId6" o:title="" gain="1.25"/>
            <w10:wrap anchorx="margin"/>
          </v:shape>
        </w:pict>
      </w:r>
    </w:p>
    <w:p w:rsidR="0084270F" w:rsidRPr="00D623D9" w:rsidRDefault="0084270F" w:rsidP="0084270F">
      <w:pPr>
        <w:spacing w:after="0" w:line="240" w:lineRule="auto"/>
        <w:jc w:val="center"/>
        <w:rPr>
          <w:sz w:val="24"/>
          <w:szCs w:val="24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rPr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САНКТ-ПЕТЕРБУРГ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ОЕ ОБРАЗОВАНИЕ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МУНИЦИПАЛЬНЫЙ ОКРУГ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sz w:val="24"/>
          <w:szCs w:val="24"/>
          <w:lang w:eastAsia="ar-SA"/>
        </w:rPr>
      </w:pPr>
      <w:r w:rsidRPr="00D623D9">
        <w:rPr>
          <w:sz w:val="24"/>
          <w:szCs w:val="24"/>
          <w:lang w:eastAsia="ar-SA"/>
        </w:rPr>
        <w:t>СВЕТЛАНОВСКОЕ</w:t>
      </w:r>
    </w:p>
    <w:p w:rsidR="0084270F" w:rsidRPr="00D623D9" w:rsidRDefault="0084270F" w:rsidP="0084270F">
      <w:pPr>
        <w:suppressAutoHyphens/>
        <w:spacing w:after="0" w:line="240" w:lineRule="auto"/>
        <w:jc w:val="center"/>
        <w:rPr>
          <w:b/>
          <w:sz w:val="24"/>
          <w:szCs w:val="24"/>
          <w:lang w:eastAsia="ar-SA"/>
        </w:rPr>
      </w:pPr>
      <w:r w:rsidRPr="00D623D9">
        <w:rPr>
          <w:b/>
          <w:sz w:val="24"/>
          <w:szCs w:val="24"/>
          <w:lang w:eastAsia="ar-SA"/>
        </w:rPr>
        <w:t>АДМИНИСТРАЦИЯ</w:t>
      </w:r>
    </w:p>
    <w:p w:rsidR="0084270F" w:rsidRPr="00D623D9" w:rsidRDefault="0084270F" w:rsidP="0084270F">
      <w:pPr>
        <w:pBdr>
          <w:bottom w:val="single" w:sz="12" w:space="0" w:color="auto"/>
        </w:pBdr>
        <w:suppressAutoHyphens/>
        <w:spacing w:after="0" w:line="240" w:lineRule="auto"/>
        <w:jc w:val="center"/>
        <w:rPr>
          <w:rFonts w:ascii="Times New Roman CYR" w:hAnsi="Times New Roman CYR"/>
          <w:sz w:val="24"/>
          <w:szCs w:val="24"/>
          <w:lang w:eastAsia="ar-SA"/>
        </w:rPr>
      </w:pPr>
    </w:p>
    <w:p w:rsidR="0084270F" w:rsidRPr="00D623D9" w:rsidRDefault="0084270F" w:rsidP="0084270F">
      <w:pPr>
        <w:suppressAutoHyphens/>
        <w:rPr>
          <w:sz w:val="24"/>
          <w:szCs w:val="24"/>
        </w:rPr>
      </w:pPr>
    </w:p>
    <w:p w:rsidR="0084270F" w:rsidRPr="00434703" w:rsidRDefault="0084270F" w:rsidP="0084270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</w:pPr>
      <w:r w:rsidRPr="00434703">
        <w:rPr>
          <w:rFonts w:ascii="Times New Roman" w:hAnsi="Times New Roman" w:cs="Times New Roman"/>
          <w:b/>
          <w:bCs/>
          <w:caps/>
          <w:sz w:val="26"/>
          <w:szCs w:val="26"/>
          <w:lang w:eastAsia="ru-RU"/>
        </w:rPr>
        <w:t>Постановление</w:t>
      </w:r>
    </w:p>
    <w:p w:rsidR="0084270F" w:rsidRDefault="0084270F" w:rsidP="00142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A20E7" w:rsidRDefault="00DA20E7" w:rsidP="0014242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10CAE" w:rsidRPr="00DA20E7" w:rsidRDefault="008F38C3" w:rsidP="0014242C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о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т </w:t>
      </w:r>
      <w:r w:rsidR="001E57AA">
        <w:rPr>
          <w:rFonts w:ascii="Times New Roman" w:hAnsi="Times New Roman" w:cs="Times New Roman"/>
          <w:bCs/>
          <w:sz w:val="26"/>
          <w:szCs w:val="26"/>
          <w:lang w:eastAsia="ru-RU"/>
        </w:rPr>
        <w:t>15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.</w:t>
      </w:r>
      <w:r w:rsidR="0084270F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0</w:t>
      </w:r>
      <w:r w:rsidR="001E57AA">
        <w:rPr>
          <w:rFonts w:ascii="Times New Roman" w:hAnsi="Times New Roman" w:cs="Times New Roman"/>
          <w:bCs/>
          <w:sz w:val="26"/>
          <w:szCs w:val="26"/>
          <w:lang w:eastAsia="ru-RU"/>
        </w:rPr>
        <w:t>3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.20</w:t>
      </w:r>
      <w:r w:rsidR="0084270F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1E57AA">
        <w:rPr>
          <w:rFonts w:ascii="Times New Roman" w:hAnsi="Times New Roman" w:cs="Times New Roman"/>
          <w:bCs/>
          <w:sz w:val="26"/>
          <w:szCs w:val="26"/>
          <w:lang w:eastAsia="ru-RU"/>
        </w:rPr>
        <w:t>2</w:t>
      </w:r>
      <w:r w:rsidR="00010CAE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г. </w:t>
      </w:r>
      <w:r w:rsidR="00DA20E7" w:rsidRPr="00DA20E7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                                                                                                      № </w:t>
      </w:r>
      <w:r w:rsidR="00E62479">
        <w:rPr>
          <w:rFonts w:ascii="Times New Roman" w:hAnsi="Times New Roman" w:cs="Times New Roman"/>
          <w:bCs/>
          <w:sz w:val="26"/>
          <w:szCs w:val="26"/>
          <w:lang w:eastAsia="ru-RU"/>
        </w:rPr>
        <w:t>1.1</w:t>
      </w:r>
    </w:p>
    <w:p w:rsidR="00DA20E7" w:rsidRDefault="00DA20E7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</w:p>
    <w:p w:rsidR="001E57AA" w:rsidRDefault="001E57AA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О внесении изменений в Постановление Администрации</w:t>
      </w:r>
    </w:p>
    <w:p w:rsidR="001E57AA" w:rsidRDefault="001E57AA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МО Светлановское от 22.08.2021 года № 26</w:t>
      </w:r>
    </w:p>
    <w:p w:rsidR="00DA20E7" w:rsidRDefault="00010CAE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«</w:t>
      </w:r>
      <w:r w:rsidR="00BF6CD4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О </w:t>
      </w:r>
      <w:r w:rsidR="00CD3A87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порядке формирования </w:t>
      </w:r>
      <w:r w:rsidR="00BF6CD4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кодов</w:t>
      </w:r>
    </w:p>
    <w:p w:rsidR="00DA20E7" w:rsidRDefault="00BF6CD4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целевых статей расходов</w:t>
      </w:r>
      <w:r w:rsid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б</w:t>
      </w:r>
      <w:r w:rsidR="0084270F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юджета</w:t>
      </w:r>
    </w:p>
    <w:p w:rsidR="0084270F" w:rsidRPr="00DA20E7" w:rsidRDefault="0084270F" w:rsidP="00BF6CD4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внутригородского муниципального образования</w:t>
      </w:r>
    </w:p>
    <w:p w:rsidR="00010CAE" w:rsidRPr="00DA20E7" w:rsidRDefault="0084270F" w:rsidP="00BF6CD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Санкт-Петербурга муниципальный округ Светлановское</w:t>
      </w:r>
      <w:r w:rsidR="00010CAE" w:rsidRPr="00DA20E7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1E57AA">
        <w:rPr>
          <w:rFonts w:ascii="Times New Roman" w:hAnsi="Times New Roman" w:cs="Times New Roman"/>
          <w:i/>
          <w:iCs/>
          <w:color w:val="000000"/>
          <w:sz w:val="26"/>
          <w:szCs w:val="26"/>
          <w:lang w:eastAsia="ru-RU"/>
        </w:rPr>
        <w:t>»</w:t>
      </w:r>
      <w:r w:rsidR="00010CAE" w:rsidRPr="00DA20E7">
        <w:rPr>
          <w:rFonts w:ascii="Times New Roman" w:hAnsi="Times New Roman" w:cs="Times New Roman"/>
          <w:bCs/>
          <w:i/>
          <w:iCs/>
          <w:color w:val="000000"/>
          <w:sz w:val="26"/>
          <w:szCs w:val="26"/>
          <w:lang w:eastAsia="ru-RU"/>
        </w:rPr>
        <w:t xml:space="preserve">       </w:t>
      </w:r>
    </w:p>
    <w:p w:rsidR="00010CAE" w:rsidRPr="00DA20E7" w:rsidRDefault="00010CAE" w:rsidP="0014242C">
      <w:pPr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</w:p>
    <w:p w:rsidR="00212191" w:rsidRDefault="00212191" w:rsidP="001E57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>В соответствии с пунктом 4 статьи 21 Бюджетно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го кодекса Российской Федерации Местная администрация внутригородского муниципального образования Санкт-Петербурга муниципальный округ Светлановское</w:t>
      </w:r>
    </w:p>
    <w:p w:rsidR="001E57AA" w:rsidRDefault="001E57AA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57AA" w:rsidRPr="00DA20E7" w:rsidRDefault="001E57AA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ОСТАНОВЛЯЕТ:</w:t>
      </w:r>
    </w:p>
    <w:p w:rsidR="00212191" w:rsidRPr="00DA20E7" w:rsidRDefault="00212191" w:rsidP="00212191">
      <w:pPr>
        <w:overflowPunct w:val="0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1E57AA" w:rsidRDefault="008F38C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1. 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Внести следующие изменения в Постановление Администрации МО Светлановское от 22.08.2021 года № 26 «О поряд</w:t>
      </w:r>
      <w:r w:rsidR="00CD3A87" w:rsidRPr="00DA20E7">
        <w:rPr>
          <w:rFonts w:ascii="Times New Roman" w:hAnsi="Times New Roman" w:cs="Times New Roman"/>
          <w:sz w:val="26"/>
          <w:szCs w:val="26"/>
          <w:lang w:eastAsia="ru-RU"/>
        </w:rPr>
        <w:t>к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="00CD3A87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формирования кодов целевых статей расходов </w:t>
      </w:r>
      <w:r w:rsidR="00BF6CD4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бюджета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внутригородского муниципального образования Санкт-Петербурга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муниципальный округ Светлановское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8C2EEB">
        <w:rPr>
          <w:rFonts w:ascii="Times New Roman" w:hAnsi="Times New Roman" w:cs="Times New Roman"/>
          <w:sz w:val="26"/>
          <w:szCs w:val="26"/>
          <w:lang w:eastAsia="ru-RU"/>
        </w:rPr>
        <w:t xml:space="preserve"> (далее Постановление от 22.08.2021 № 26)</w:t>
      </w:r>
      <w:r w:rsidR="001E57AA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8C2EEB" w:rsidRDefault="008C2EEB" w:rsidP="008C2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1. абзац 8 пункта 1 Приложения 1 к Постановлению от 22.08.2021 № 26 изложить в следующей редакции:</w:t>
      </w:r>
    </w:p>
    <w:p w:rsidR="008C2EEB" w:rsidRDefault="008C2EEB" w:rsidP="008C2E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«</w:t>
      </w:r>
      <w:r>
        <w:rPr>
          <w:rFonts w:ascii="Times New Roman" w:hAnsi="Times New Roman" w:cs="Times New Roman"/>
          <w:sz w:val="26"/>
          <w:szCs w:val="26"/>
        </w:rPr>
        <w:t>При формировании целевой статьи расходов по коду функции 07000 «Резервные фонды» установлено универсальное направление расходов 000</w:t>
      </w:r>
      <w:r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0 «</w:t>
      </w:r>
      <w:r>
        <w:rPr>
          <w:rFonts w:ascii="Times New Roman" w:hAnsi="Times New Roman" w:cs="Times New Roman"/>
          <w:sz w:val="26"/>
          <w:szCs w:val="26"/>
        </w:rPr>
        <w:t>Расходные обязательства по формированию р</w:t>
      </w:r>
      <w:r>
        <w:rPr>
          <w:rFonts w:ascii="Times New Roman" w:hAnsi="Times New Roman" w:cs="Times New Roman"/>
          <w:sz w:val="26"/>
          <w:szCs w:val="26"/>
        </w:rPr>
        <w:t>езервн</w:t>
      </w:r>
      <w:r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фонд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местной администрации</w:t>
      </w:r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10CAE" w:rsidRDefault="001E57AA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1.</w:t>
      </w:r>
      <w:r w:rsidR="008C2EEB">
        <w:rPr>
          <w:rFonts w:ascii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. Приложение № 2 к Порядку 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>формирования кодов целевых статей расходов бюджета внутригородского муниципального образования Санкт-Петербурга муниципальный округ Светлановское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 (далее – Приложение № 2 к Порядку)</w:t>
      </w:r>
      <w:r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 xml:space="preserve">изложить в редакции </w:t>
      </w:r>
      <w:r w:rsidR="008F38C3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согласно Приложению 1 к настоящему </w:t>
      </w:r>
      <w:r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остановлению</w:t>
      </w:r>
      <w:r w:rsidR="008F38C3" w:rsidRPr="00DA20E7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1E57AA" w:rsidRDefault="001E57AA" w:rsidP="001E5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2. С момента вступления в силу настоящего Постановления считать утратившим силу Приложение № 2 к Порядку.</w:t>
      </w:r>
    </w:p>
    <w:p w:rsidR="00DA20E7" w:rsidRDefault="001E57AA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DA20E7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2A4203" w:rsidRPr="00AF03D8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с момента </w:t>
      </w:r>
      <w:r>
        <w:rPr>
          <w:rFonts w:ascii="Times New Roman" w:hAnsi="Times New Roman" w:cs="Times New Roman"/>
          <w:sz w:val="26"/>
          <w:szCs w:val="26"/>
        </w:rPr>
        <w:t>подписания</w:t>
      </w:r>
      <w:r w:rsidR="002A4203">
        <w:rPr>
          <w:rFonts w:ascii="Times New Roman" w:hAnsi="Times New Roman" w:cs="Times New Roman"/>
          <w:sz w:val="26"/>
          <w:szCs w:val="26"/>
        </w:rPr>
        <w:t>.</w:t>
      </w:r>
    </w:p>
    <w:p w:rsidR="00010CAE" w:rsidRPr="00DA20E7" w:rsidRDefault="002A4203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. К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онтроль за исполнением </w:t>
      </w:r>
      <w:r w:rsidR="0084270F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>настоящего постановления</w:t>
      </w:r>
      <w:r w:rsidR="00010CAE" w:rsidRPr="00DA20E7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оставляю за собой.</w:t>
      </w:r>
    </w:p>
    <w:p w:rsidR="00010CAE" w:rsidRPr="00DA20E7" w:rsidRDefault="00010CAE" w:rsidP="004D1E9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eastAsia="ru-RU"/>
        </w:rPr>
      </w:pPr>
    </w:p>
    <w:p w:rsidR="00010CAE" w:rsidRPr="00DA20E7" w:rsidRDefault="00010CAE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Pr="00DA20E7" w:rsidRDefault="00BF6CD4" w:rsidP="004D1E9F">
      <w:pPr>
        <w:spacing w:after="0" w:line="240" w:lineRule="auto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F6CD4" w:rsidRPr="00DA20E7" w:rsidRDefault="001E57AA" w:rsidP="00212191">
      <w:pPr>
        <w:spacing w:after="0" w:line="240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      </w:t>
      </w:r>
      <w:proofErr w:type="gramStart"/>
      <w:r w:rsidR="008F38C3" w:rsidRPr="00DA20E7">
        <w:rPr>
          <w:rFonts w:ascii="Times New Roman" w:hAnsi="Times New Roman" w:cs="Times New Roman"/>
          <w:sz w:val="26"/>
          <w:szCs w:val="26"/>
          <w:lang w:eastAsia="ru-RU"/>
        </w:rPr>
        <w:t>Г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>естной</w:t>
      </w:r>
      <w:proofErr w:type="gramEnd"/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="00010CAE" w:rsidRPr="00DA20E7">
        <w:rPr>
          <w:rFonts w:ascii="Times New Roman" w:hAnsi="Times New Roman" w:cs="Times New Roman"/>
          <w:sz w:val="26"/>
          <w:szCs w:val="26"/>
          <w:lang w:eastAsia="ru-RU"/>
        </w:rPr>
        <w:t xml:space="preserve">дминистрации                                               </w:t>
      </w:r>
      <w:r w:rsidR="0084270F" w:rsidRPr="00DA20E7">
        <w:rPr>
          <w:rFonts w:ascii="Times New Roman" w:hAnsi="Times New Roman" w:cs="Times New Roman"/>
          <w:sz w:val="26"/>
          <w:szCs w:val="26"/>
          <w:lang w:eastAsia="ru-RU"/>
        </w:rPr>
        <w:t>С.С. Кузьмин</w:t>
      </w:r>
    </w:p>
    <w:p w:rsidR="00BF6CD4" w:rsidRDefault="00BF6CD4" w:rsidP="004D1E9F">
      <w:pPr>
        <w:spacing w:line="240" w:lineRule="auto"/>
        <w:rPr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C2EEB" w:rsidRDefault="008C2EEB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41EDC" w:rsidRDefault="00641EDC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1E57AA">
        <w:rPr>
          <w:rFonts w:ascii="Times New Roman" w:hAnsi="Times New Roman" w:cs="Times New Roman"/>
          <w:sz w:val="26"/>
          <w:szCs w:val="26"/>
        </w:rPr>
        <w:t>1</w:t>
      </w:r>
    </w:p>
    <w:p w:rsidR="001E57AA" w:rsidRDefault="00641EDC" w:rsidP="001E57A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1E57AA">
        <w:rPr>
          <w:rFonts w:ascii="Times New Roman" w:hAnsi="Times New Roman" w:cs="Times New Roman"/>
          <w:sz w:val="26"/>
          <w:szCs w:val="26"/>
        </w:rPr>
        <w:t xml:space="preserve">Постановлению № </w:t>
      </w:r>
      <w:r w:rsidR="00E62479">
        <w:rPr>
          <w:rFonts w:ascii="Times New Roman" w:hAnsi="Times New Roman" w:cs="Times New Roman"/>
          <w:sz w:val="26"/>
          <w:szCs w:val="26"/>
        </w:rPr>
        <w:t>1.1</w:t>
      </w:r>
      <w:r w:rsidR="001E57AA">
        <w:rPr>
          <w:rFonts w:ascii="Times New Roman" w:hAnsi="Times New Roman" w:cs="Times New Roman"/>
          <w:sz w:val="26"/>
          <w:szCs w:val="26"/>
        </w:rPr>
        <w:t xml:space="preserve"> от 15.03.2022 года</w:t>
      </w:r>
    </w:p>
    <w:p w:rsidR="00641EDC" w:rsidRDefault="001E57AA" w:rsidP="00641EDC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641EDC">
        <w:rPr>
          <w:rFonts w:ascii="Times New Roman" w:hAnsi="Times New Roman" w:cs="Times New Roman"/>
          <w:sz w:val="26"/>
          <w:szCs w:val="26"/>
        </w:rPr>
        <w:t>МО Светлановское</w:t>
      </w:r>
    </w:p>
    <w:p w:rsidR="00197942" w:rsidRPr="00AA7DB4" w:rsidRDefault="00197942" w:rsidP="00D04423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179"/>
        <w:gridCol w:w="1761"/>
        <w:gridCol w:w="6666"/>
      </w:tblGrid>
      <w:tr w:rsidR="00542072" w:rsidRPr="00AA7DB4" w:rsidTr="004A2FF7">
        <w:tc>
          <w:tcPr>
            <w:tcW w:w="1179" w:type="dxa"/>
          </w:tcPr>
          <w:p w:rsidR="00542072" w:rsidRPr="00AA7DB4" w:rsidRDefault="00542072" w:rsidP="00AA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д</w:t>
            </w:r>
          </w:p>
        </w:tc>
        <w:tc>
          <w:tcPr>
            <w:tcW w:w="1761" w:type="dxa"/>
          </w:tcPr>
          <w:p w:rsidR="00542072" w:rsidRPr="00AA7DB4" w:rsidRDefault="00542072" w:rsidP="00AA7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Порядковый номер расходного </w:t>
            </w:r>
            <w:r w:rsidR="00843A96" w:rsidRPr="00AA7DB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бязательства</w:t>
            </w:r>
          </w:p>
        </w:tc>
        <w:tc>
          <w:tcPr>
            <w:tcW w:w="6666" w:type="dxa"/>
          </w:tcPr>
          <w:p w:rsidR="00542072" w:rsidRPr="00AA7DB4" w:rsidRDefault="00542072" w:rsidP="005420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  <w:r w:rsidR="008F20B2"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направления расход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1</w:t>
            </w:r>
          </w:p>
        </w:tc>
        <w:tc>
          <w:tcPr>
            <w:tcW w:w="1761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главы муниципального образования: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sz w:val="26"/>
                <w:szCs w:val="26"/>
              </w:rPr>
              <w:t>001</w:t>
            </w:r>
          </w:p>
        </w:tc>
        <w:tc>
          <w:tcPr>
            <w:tcW w:w="1761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главы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2</w:t>
            </w:r>
          </w:p>
        </w:tc>
        <w:tc>
          <w:tcPr>
            <w:tcW w:w="1761" w:type="dxa"/>
          </w:tcPr>
          <w:p w:rsidR="00542072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и обеспечению деятельности представительного органа муниципального образования: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sz w:val="26"/>
                <w:szCs w:val="26"/>
              </w:rPr>
              <w:t>002</w:t>
            </w:r>
          </w:p>
        </w:tc>
        <w:tc>
          <w:tcPr>
            <w:tcW w:w="1761" w:type="dxa"/>
          </w:tcPr>
          <w:p w:rsidR="00542072" w:rsidRPr="00AA7DB4" w:rsidRDefault="00F244CA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аппарата представительного органа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3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и обеспечению деятельности местной администрации (исполнительно-распорядительного органа) муниципального образования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BB369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главы местной администрации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3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местной администрации (исполнительно-распорядительного органа)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5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беспечению проведения муниципальных выборов и местных референдум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5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и обеспечение деятельности избирательной комиссии муниципального образования действующей на постоянной основе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5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и материально-техническое обеспечение подготовки и проведения муниципальных выборов, местного референдума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6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содержанию и обеспечению деятельности представительного органа муниципального образования (содержание депутатов на постоянной основе, выплата компенсаций депутатам на непостоянной основе)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6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депутатов муниципального совета, осуществляющих свою деятельность на постоянной основе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769E"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Компенсация депутатам муниципального совета, осуществляющим свои полномочия на непостоянной основе, расходов в связи с осуществлением ими своих мандат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7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других общегосударственных вопрос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7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Формирование архивных фондов органов местного самоуправле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09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асходные обязательства по проведению подготовки и обучения неработающего населения способам </w:t>
            </w: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  <w:r w:rsidR="002355C0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BB369B" w:rsidRPr="00AA7DB4" w:rsidTr="004A2FF7">
        <w:tc>
          <w:tcPr>
            <w:tcW w:w="1179" w:type="dxa"/>
          </w:tcPr>
          <w:p w:rsidR="00BB369B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BB369B" w:rsidRPr="00AA7DB4">
              <w:rPr>
                <w:rFonts w:ascii="Times New Roman" w:hAnsi="Times New Roman" w:cs="Times New Roman"/>
                <w:sz w:val="26"/>
                <w:szCs w:val="26"/>
              </w:rPr>
              <w:t>009</w:t>
            </w:r>
          </w:p>
        </w:tc>
        <w:tc>
          <w:tcPr>
            <w:tcW w:w="1761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BB369B" w:rsidRPr="00AA7DB4" w:rsidRDefault="00BB369B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0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общеэкономических вопросов</w:t>
            </w:r>
            <w:r w:rsidR="002355C0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0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, безработных граждан, испытывающих трудности в поиске работы, безработных граждан в возрасте от 18 до 20 лет, имеющих среднее профессиональное образование и ищущих работу впервые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2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других вопросов национальной экономик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2</w:t>
            </w:r>
          </w:p>
        </w:tc>
        <w:tc>
          <w:tcPr>
            <w:tcW w:w="1761" w:type="dxa"/>
          </w:tcPr>
          <w:p w:rsidR="002355C0" w:rsidRPr="00AA7DB4" w:rsidRDefault="002355C0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2355C0" w:rsidRPr="00AA7DB4" w:rsidRDefault="00AB45BF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йствие развитию малого бизнеса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542072" w:rsidRPr="00AA7DB4" w:rsidRDefault="00843A96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благоустройства территорий муниципального образования в соответствии с законодательством Санкт-Петербурга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A769E" w:rsidRPr="00AA7DB4" w:rsidTr="004A2FF7">
        <w:tc>
          <w:tcPr>
            <w:tcW w:w="1179" w:type="dxa"/>
          </w:tcPr>
          <w:p w:rsidR="00FA769E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FA769E" w:rsidRPr="00AA7DB4" w:rsidRDefault="00F244CA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6666" w:type="dxa"/>
          </w:tcPr>
          <w:p w:rsidR="00FA769E" w:rsidRPr="00AA7DB4" w:rsidRDefault="00AB45BF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змещение контейнерных площадок на внутриквартальных территориях, ремонт элементов благоустройства, расположенных на контейнерных площадках</w:t>
            </w:r>
          </w:p>
        </w:tc>
      </w:tr>
      <w:tr w:rsidR="00FA769E" w:rsidRPr="00AA7DB4" w:rsidTr="004A2FF7">
        <w:tc>
          <w:tcPr>
            <w:tcW w:w="1179" w:type="dxa"/>
          </w:tcPr>
          <w:p w:rsidR="00FA769E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FA769E" w:rsidRPr="00AA7DB4" w:rsidRDefault="00F244CA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6666" w:type="dxa"/>
          </w:tcPr>
          <w:p w:rsidR="00FA769E" w:rsidRPr="00AA7DB4" w:rsidRDefault="00AB45BF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Временное размещение, содержание, включая ремонт, элементов оформления Санкт-Петербурга к мероприятиям, в том числе культурно-массовым мероприятиям, городского, всероссийского и международного значения на внутриквартальных 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 внутриквартальных территорий в части обеспечения ремонта покрытий, расположенных на внутриквартальных территориях, и проведения санитарных рубок (в том числе удаление аварийных, больных деревьев и кустарников) на территориях, не относящихся к территориям зеленых насаждений в соответствии с законом Санкт-Петербурга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змещение, содержание спортивных, детских площадок, включая ремонт расположенных на них элементов благоустройства, на внутриквартальных 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устройство наружного освещения детских и спортивных площадок на внутриквартальных 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3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змещение, содержание, включая ремонт, ограждений декоративных, ограждений газонных, полусфер, надолбов, приствольных решеток, устройств для вертикального озеленения и цветочного оформления, навесов, беседок, уличной мебели, урн, элементов озеленения, информационных щитов и стендов, планировочного устройства, за исключением велосипедных дорожек; размещение покрытий, в том числе предназначенных для кратковременного и длительного хранения индивидуального автотранспорта, на внутриквартальных территориях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зеленению территорий муниципального образования в соответствии с законодательством Санкт-Петербурга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работ по компенсационному озеленению в отношении территорий зеленых насаждений общего пользования местного значения, осуществляемому в соответствии с законом Санкт-Петербурга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держание, в том числе уборка, территорий зеленых насаждений общего пользования местного значения (включая расположенных на них элементов благоустройства), защита зеленых насаждений на указанных территориях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666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роведение паспортизации территорий зеленых насаждений общего пользования местного значения, включая проведение учета зеленых насаждений искусственного происхождения и иных элементов благоустройства, расположенных в границах территорий зеленых насаждений общего пользования местного значения</w:t>
            </w:r>
          </w:p>
        </w:tc>
      </w:tr>
      <w:tr w:rsidR="002355C0" w:rsidRPr="00AA7DB4" w:rsidTr="004A2FF7">
        <w:tc>
          <w:tcPr>
            <w:tcW w:w="1179" w:type="dxa"/>
          </w:tcPr>
          <w:p w:rsidR="002355C0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355C0" w:rsidRPr="00AA7DB4">
              <w:rPr>
                <w:rFonts w:ascii="Times New Roman" w:hAnsi="Times New Roman" w:cs="Times New Roman"/>
                <w:sz w:val="26"/>
                <w:szCs w:val="26"/>
              </w:rPr>
              <w:t>015</w:t>
            </w:r>
          </w:p>
        </w:tc>
        <w:tc>
          <w:tcPr>
            <w:tcW w:w="1761" w:type="dxa"/>
          </w:tcPr>
          <w:p w:rsidR="002355C0" w:rsidRPr="00AA7DB4" w:rsidRDefault="002355C0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666" w:type="dxa"/>
          </w:tcPr>
          <w:p w:rsidR="002355C0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Создание размещение, переустройство, восстановление и ремонт объектов зеленых насаждений на территориях зеленых насаждений общего пользования местного значе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6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прочим мероприятиям в области благоустройства территории муниципального образования в соответствии с законодательством Санкт-Петербурга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rPr>
          <w:trHeight w:val="416"/>
        </w:trPr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666" w:type="dxa"/>
          </w:tcPr>
          <w:p w:rsidR="008840E4" w:rsidRPr="00AA7DB4" w:rsidRDefault="00FA769E" w:rsidP="00FA769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хитектурно-строительное проектирование и строительство объектов наружного освещения детских и спортивных площадок на внутриквартальных территориях (за исключением детских и спортивных площадок, архитектурно-строительное проектирование и строительство объектов наружного освещения которых осуществляются в соответствии с адресной инвестиционной программой, утверждаемой законом Санкт-Петербурга о бюджете Санкт-Петербурга на 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чередной финансовый год и на плановый период)</w:t>
            </w:r>
          </w:p>
        </w:tc>
      </w:tr>
      <w:tr w:rsidR="008840E4" w:rsidRPr="00AA7DB4" w:rsidTr="004A2FF7">
        <w:trPr>
          <w:trHeight w:val="1765"/>
        </w:trPr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16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666" w:type="dxa"/>
          </w:tcPr>
          <w:p w:rsidR="008840E4" w:rsidRPr="00AA7DB4" w:rsidRDefault="00FA769E" w:rsidP="00AB45B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внутриквартальных территориях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7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, по участию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17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AB45BF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по охране окружающей среды в границах муниципального образования, за исключением организации и осуществления мероприятий по экологическому контролю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8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профессиональной подготовки, переподготовки и повышения квалификаци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769E" w:rsidRPr="00AA7DB4">
              <w:rPr>
                <w:rFonts w:ascii="Times New Roman" w:hAnsi="Times New Roman" w:cs="Times New Roman"/>
                <w:sz w:val="26"/>
                <w:szCs w:val="26"/>
              </w:rPr>
              <w:t>018</w:t>
            </w:r>
          </w:p>
        </w:tc>
        <w:tc>
          <w:tcPr>
            <w:tcW w:w="1761" w:type="dxa"/>
          </w:tcPr>
          <w:p w:rsidR="008840E4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профессионального образования, дополнительного профессионального образования выборных должностных лиц местного самоуправления, депутатов муниципальных советов муниципальных образований, муниципальных служащих и работников муниципальных учреждений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19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в области молодежной политик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FA769E" w:rsidRPr="00AA7DB4" w:rsidTr="004A2FF7">
        <w:tc>
          <w:tcPr>
            <w:tcW w:w="1179" w:type="dxa"/>
          </w:tcPr>
          <w:p w:rsidR="00FA769E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A769E" w:rsidRPr="00AA7DB4">
              <w:rPr>
                <w:rFonts w:ascii="Times New Roman" w:hAnsi="Times New Roman" w:cs="Times New Roman"/>
                <w:sz w:val="26"/>
                <w:szCs w:val="26"/>
              </w:rPr>
              <w:t>019</w:t>
            </w:r>
          </w:p>
        </w:tc>
        <w:tc>
          <w:tcPr>
            <w:tcW w:w="1761" w:type="dxa"/>
          </w:tcPr>
          <w:p w:rsidR="00FA769E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FA769E" w:rsidRPr="00AA7DB4" w:rsidRDefault="00FA769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роведение работ по военно-патриотическому воспитанию граждан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0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и проведению местных и участию в организации и проведении городских праздничных и иных зрелищных мероприятий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0</w:t>
            </w:r>
          </w:p>
        </w:tc>
        <w:tc>
          <w:tcPr>
            <w:tcW w:w="1761" w:type="dxa"/>
          </w:tcPr>
          <w:p w:rsidR="003D6EB8" w:rsidRPr="00AA7DB4" w:rsidRDefault="003D6EB8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1</w:t>
            </w:r>
          </w:p>
        </w:tc>
        <w:tc>
          <w:tcPr>
            <w:tcW w:w="1761" w:type="dxa"/>
          </w:tcPr>
          <w:p w:rsidR="00542072" w:rsidRPr="00AA7DB4" w:rsidRDefault="00843A96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и проведению мероприятий по сохранению и развитию местных традиций и обряд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1</w:t>
            </w:r>
          </w:p>
        </w:tc>
        <w:tc>
          <w:tcPr>
            <w:tcW w:w="1761" w:type="dxa"/>
          </w:tcPr>
          <w:p w:rsidR="003D6EB8" w:rsidRPr="00AA7DB4" w:rsidRDefault="003D6EB8" w:rsidP="007B005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D6EB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мероприятий по сохранению и развитию местных традиций и обряд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3</w:t>
            </w:r>
          </w:p>
        </w:tc>
        <w:tc>
          <w:tcPr>
            <w:tcW w:w="1761" w:type="dxa"/>
          </w:tcPr>
          <w:p w:rsidR="00542072" w:rsidRPr="00AA7DB4" w:rsidRDefault="00843A96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7B005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выплате пенсии за выслугу лет, доплаты к пенсии за стаж, доплаты к пенсии за выслугу лет лицам, замещавшим муниципальные должности и должности муниципальной службы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пенсии за 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lastRenderedPageBreak/>
              <w:t>выслугу лет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лицам, замещавшим должности муниципальной службы в органах местного самоуправления, муниципальных органах муниципальных образований, а также приостановлению, возобновлению, прекращению выплаты пенсии за выслугу лет в соответствии с законом Санкт-Петербурга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3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Расходы по назначению, выплате, перерасчету </w:t>
            </w:r>
            <w:r w:rsidRPr="00AA7DB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жемесячной доплаты</w:t>
            </w: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за стаж работы в органах местного самоуправления, муниципальных органах муниципальных образований к страховой пенсии по старости, страховой пенсии по инвалидности, пенсии за выслугу лет лицам, замещавшим муниципальные должности, на постоянной основе в органах местного самоуправления, муниципальных органах муниципальных образований, а также приостановление, возобновление, прекращение выплаты доплаты за стаж в соответствии с законом Санкт-Петербурга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4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беспечению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4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4F181E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181E"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25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Учреждение печатного средства массовой информации для опубликования муниципальных правовых актов, иной информаци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ериодические издания, учрежденные представительными органами местного самоуправления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25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публикование муниципальных правовых актов, иной официальной информации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44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плате членских взносов на осуществление деятельности Совета муниципальных образований Санкт-Петербурга и содержание его органов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3D6EB8" w:rsidRPr="00AA7DB4" w:rsidTr="004A2FF7">
        <w:tc>
          <w:tcPr>
            <w:tcW w:w="1179" w:type="dxa"/>
          </w:tcPr>
          <w:p w:rsidR="003D6EB8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44</w:t>
            </w:r>
          </w:p>
        </w:tc>
        <w:tc>
          <w:tcPr>
            <w:tcW w:w="1761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3D6EB8" w:rsidRPr="00AA7DB4" w:rsidRDefault="003D6EB8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плата членских взносов на осуществление деятельности Совета  муниципальных образований Санкт-Петербурга и содержание его орган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47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ое обязательство по осуществлению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  <w:r w:rsidR="00FA769E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47</w:t>
            </w:r>
          </w:p>
        </w:tc>
        <w:tc>
          <w:tcPr>
            <w:tcW w:w="1761" w:type="dxa"/>
          </w:tcPr>
          <w:p w:rsidR="008840E4" w:rsidRPr="00AA7DB4" w:rsidRDefault="008840E4" w:rsidP="00E42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E42A3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существление экологического просвещения, а также организация экологического воспитания и формирования экологической культуры в области обращения с твердыми коммунальными отходами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1E57AA">
              <w:rPr>
                <w:rFonts w:ascii="Times New Roman" w:hAnsi="Times New Roman" w:cs="Times New Roman"/>
                <w:b/>
                <w:sz w:val="26"/>
                <w:szCs w:val="26"/>
              </w:rPr>
              <w:t>49</w:t>
            </w:r>
          </w:p>
        </w:tc>
        <w:tc>
          <w:tcPr>
            <w:tcW w:w="1761" w:type="dxa"/>
          </w:tcPr>
          <w:p w:rsidR="00542072" w:rsidRPr="00AA7DB4" w:rsidRDefault="00843A96" w:rsidP="00E42A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E42A3E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реализации мер по профилактике дорожно-транспортного травматизма на территории муниципального образования, включая размещение, содержание и ремонт искусственных неровностей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45BF"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E57AA"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1761" w:type="dxa"/>
          </w:tcPr>
          <w:p w:rsidR="008840E4" w:rsidRPr="00AA7DB4" w:rsidRDefault="008840E4" w:rsidP="005420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54207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мер по профилактике  дорожно-транспортного травматизма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1</w:t>
            </w:r>
          </w:p>
        </w:tc>
        <w:tc>
          <w:tcPr>
            <w:tcW w:w="1761" w:type="dxa"/>
          </w:tcPr>
          <w:p w:rsidR="00542072" w:rsidRPr="00AA7DB4" w:rsidRDefault="00843A96" w:rsidP="005420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542072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деятельности по профилактике правонарушений в Санкт-Петербурге в формах, установленных в соответствии с федеральным законодательством и законодательством Санкт-Петербурга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1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деятельности по профилактике правонарушений в Санкт-Петербурге в соответствии с федеральным законодательством и законодательством Санкт-Петербурга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2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профилактике терроризма и экстремизма, а также в минимизации и (или) ликвидации последствий их проявлений на территории муниципального образования в форме и порядке, установленных федеральным законодательством и законодательством Санкт-Петербурга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2</w:t>
            </w:r>
          </w:p>
        </w:tc>
        <w:tc>
          <w:tcPr>
            <w:tcW w:w="1761" w:type="dxa"/>
          </w:tcPr>
          <w:p w:rsidR="008840E4" w:rsidRPr="00AA7DB4" w:rsidRDefault="008840E4" w:rsidP="00B34E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B34EB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профилактике терроризма и экстремизма, а также в минимизации и (или) ликвидации их последствий 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3</w:t>
            </w:r>
          </w:p>
        </w:tc>
        <w:tc>
          <w:tcPr>
            <w:tcW w:w="1761" w:type="dxa"/>
          </w:tcPr>
          <w:p w:rsidR="00542072" w:rsidRPr="00AA7DB4" w:rsidRDefault="00843A96" w:rsidP="00B34EB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B34EB5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установленном порядке в мероприятиях по профилактике незаконного потребления наркотических средств и психотропных веществ, наркомании в Санкт-Петербурге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3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установленном порядке в мероприятиях 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психоактивных</w:t>
            </w:r>
            <w:proofErr w:type="spellEnd"/>
            <w:r w:rsidRPr="00AA7DB4">
              <w:rPr>
                <w:rFonts w:ascii="Times New Roman" w:hAnsi="Times New Roman" w:cs="Times New Roman"/>
                <w:sz w:val="26"/>
                <w:szCs w:val="26"/>
              </w:rPr>
              <w:t xml:space="preserve"> веществ, наркомании в Санкт-Петербурге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4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4</w:t>
            </w:r>
          </w:p>
        </w:tc>
        <w:tc>
          <w:tcPr>
            <w:tcW w:w="1761" w:type="dxa"/>
          </w:tcPr>
          <w:p w:rsidR="008840E4" w:rsidRPr="00AA7DB4" w:rsidRDefault="008840E4" w:rsidP="003C190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AB45BF" w:rsidP="00AB45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6</w:t>
            </w:r>
          </w:p>
        </w:tc>
        <w:tc>
          <w:tcPr>
            <w:tcW w:w="1761" w:type="dxa"/>
          </w:tcPr>
          <w:p w:rsidR="00542072" w:rsidRPr="00AA7DB4" w:rsidRDefault="00843A96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3C190D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организации и проведению досуговых мероприятий для жителей муниципального образова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6</w:t>
            </w:r>
          </w:p>
        </w:tc>
        <w:tc>
          <w:tcPr>
            <w:tcW w:w="1761" w:type="dxa"/>
          </w:tcPr>
          <w:p w:rsidR="008840E4" w:rsidRPr="00AA7DB4" w:rsidRDefault="008840E4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досуговых мероприятий для жителей муниципального образования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59</w:t>
            </w:r>
          </w:p>
        </w:tc>
        <w:tc>
          <w:tcPr>
            <w:tcW w:w="1761" w:type="dxa"/>
          </w:tcPr>
          <w:p w:rsidR="00542072" w:rsidRPr="00AA7DB4" w:rsidRDefault="00843A96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участию создании условий для реализации мер, направленных на укрепление межнационального и межконфессионального согласия, сохранения и развитие языков и культуры народов Российской Федерации, проживающих на территории муниципального образова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8840E4" w:rsidRPr="00AA7DB4" w:rsidTr="004A2FF7">
        <w:tc>
          <w:tcPr>
            <w:tcW w:w="1179" w:type="dxa"/>
          </w:tcPr>
          <w:p w:rsidR="008840E4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840E4" w:rsidRPr="00AA7DB4">
              <w:rPr>
                <w:rFonts w:ascii="Times New Roman" w:hAnsi="Times New Roman" w:cs="Times New Roman"/>
                <w:sz w:val="26"/>
                <w:szCs w:val="26"/>
              </w:rPr>
              <w:t>059</w:t>
            </w:r>
          </w:p>
        </w:tc>
        <w:tc>
          <w:tcPr>
            <w:tcW w:w="1761" w:type="dxa"/>
          </w:tcPr>
          <w:p w:rsidR="008840E4" w:rsidRPr="00AA7DB4" w:rsidRDefault="008840E4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8840E4" w:rsidRPr="00AA7DB4" w:rsidRDefault="008840E4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, социальную и культурную адаптацию мигрантов, профилактику межнациональных (межэтнических) конфликтов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542072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99</w:t>
            </w:r>
          </w:p>
        </w:tc>
        <w:tc>
          <w:tcPr>
            <w:tcW w:w="1761" w:type="dxa"/>
          </w:tcPr>
          <w:p w:rsidR="00542072" w:rsidRPr="00AA7DB4" w:rsidRDefault="00843A96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542072" w:rsidRPr="00AA7DB4" w:rsidRDefault="00542072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Иные расходные обязательства по решению вопросов местного значения</w:t>
            </w:r>
            <w:r w:rsidR="00AB45BF" w:rsidRPr="00AA7DB4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99</w:t>
            </w:r>
          </w:p>
        </w:tc>
        <w:tc>
          <w:tcPr>
            <w:tcW w:w="1761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эксплуатацию информационно-телекоммуникационных систем и средств автоматизации</w:t>
            </w:r>
          </w:p>
        </w:tc>
      </w:tr>
      <w:tr w:rsidR="00542072" w:rsidRPr="00AA7DB4" w:rsidTr="004A2FF7">
        <w:tc>
          <w:tcPr>
            <w:tcW w:w="1179" w:type="dxa"/>
          </w:tcPr>
          <w:p w:rsidR="00542072" w:rsidRPr="00AA7DB4" w:rsidRDefault="00404CCE" w:rsidP="00AA7DB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D6EB8" w:rsidRPr="00AA7DB4">
              <w:rPr>
                <w:rFonts w:ascii="Times New Roman" w:hAnsi="Times New Roman" w:cs="Times New Roman"/>
                <w:sz w:val="26"/>
                <w:szCs w:val="26"/>
              </w:rPr>
              <w:t>099</w:t>
            </w:r>
          </w:p>
        </w:tc>
        <w:tc>
          <w:tcPr>
            <w:tcW w:w="1761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666" w:type="dxa"/>
          </w:tcPr>
          <w:p w:rsidR="00542072" w:rsidRPr="00AA7DB4" w:rsidRDefault="003D6EB8" w:rsidP="008E57E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7DB4">
              <w:rPr>
                <w:rFonts w:ascii="Times New Roman" w:hAnsi="Times New Roman" w:cs="Times New Roman"/>
                <w:sz w:val="26"/>
                <w:szCs w:val="26"/>
              </w:rPr>
              <w:t>Расходы на эксплуатацию  и развитие программных продуктов автоматизированного ведения бюджетного учета</w:t>
            </w:r>
          </w:p>
        </w:tc>
      </w:tr>
      <w:tr w:rsidR="004A2FF7" w:rsidRPr="00AA7DB4" w:rsidTr="004A2FF7">
        <w:tc>
          <w:tcPr>
            <w:tcW w:w="1179" w:type="dxa"/>
          </w:tcPr>
          <w:p w:rsidR="004A2FF7" w:rsidRPr="004A2FF7" w:rsidRDefault="004A2FF7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FF7">
              <w:rPr>
                <w:rFonts w:ascii="Times New Roman" w:hAnsi="Times New Roman" w:cs="Times New Roman"/>
                <w:b/>
                <w:sz w:val="26"/>
                <w:szCs w:val="26"/>
              </w:rPr>
              <w:t>000</w:t>
            </w:r>
            <w:r w:rsidR="001E57AA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1761" w:type="dxa"/>
          </w:tcPr>
          <w:p w:rsidR="004A2FF7" w:rsidRPr="004A2FF7" w:rsidRDefault="004A2FF7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FF7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6666" w:type="dxa"/>
          </w:tcPr>
          <w:p w:rsidR="004A2FF7" w:rsidRPr="004A2FF7" w:rsidRDefault="004A2FF7" w:rsidP="008E57EF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2FF7">
              <w:rPr>
                <w:rFonts w:ascii="Times New Roman" w:hAnsi="Times New Roman" w:cs="Times New Roman"/>
                <w:b/>
                <w:sz w:val="26"/>
                <w:szCs w:val="26"/>
              </w:rPr>
              <w:t>Расходные обязательства по формированию резервного фонда местной администраци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муниципального образования</w:t>
            </w:r>
          </w:p>
        </w:tc>
      </w:tr>
      <w:tr w:rsidR="004A2FF7" w:rsidRPr="00AA7DB4" w:rsidTr="004A2FF7">
        <w:tc>
          <w:tcPr>
            <w:tcW w:w="1179" w:type="dxa"/>
          </w:tcPr>
          <w:p w:rsidR="004A2FF7" w:rsidRPr="00AA7DB4" w:rsidRDefault="004A2FF7" w:rsidP="001E57A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1E57A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61" w:type="dxa"/>
          </w:tcPr>
          <w:p w:rsidR="004A2FF7" w:rsidRPr="00AA7DB4" w:rsidRDefault="001E57AA" w:rsidP="004A2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666" w:type="dxa"/>
          </w:tcPr>
          <w:p w:rsidR="004A2FF7" w:rsidRPr="00AA7DB4" w:rsidRDefault="004A2FF7" w:rsidP="004A2F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ервный фонд местной администрации</w:t>
            </w:r>
          </w:p>
        </w:tc>
      </w:tr>
    </w:tbl>
    <w:p w:rsidR="006A5AD6" w:rsidRDefault="006A5AD6" w:rsidP="00D04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42072" w:rsidRDefault="00542072" w:rsidP="00D044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2726C" w:rsidRDefault="0082726C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82726C" w:rsidSect="00214583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CA0B72" w:rsidRPr="003731D1" w:rsidRDefault="00CA0B72" w:rsidP="00CA0B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CA0B72" w:rsidRPr="003731D1" w:rsidSect="00F51FAE">
      <w:pgSz w:w="16838" w:h="11906" w:orient="landscape"/>
      <w:pgMar w:top="993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D2A"/>
    <w:multiLevelType w:val="hybridMultilevel"/>
    <w:tmpl w:val="853E2A1A"/>
    <w:lvl w:ilvl="0" w:tplc="F0BE56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FDF0DE5"/>
    <w:multiLevelType w:val="multilevel"/>
    <w:tmpl w:val="6F7C74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262597"/>
    <w:multiLevelType w:val="hybridMultilevel"/>
    <w:tmpl w:val="7A3E31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E0750"/>
    <w:multiLevelType w:val="hybridMultilevel"/>
    <w:tmpl w:val="B5889B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51B21"/>
    <w:rsid w:val="00010CAE"/>
    <w:rsid w:val="00040AFE"/>
    <w:rsid w:val="00043409"/>
    <w:rsid w:val="00087B26"/>
    <w:rsid w:val="000B6BF3"/>
    <w:rsid w:val="000E6D1E"/>
    <w:rsid w:val="0014242C"/>
    <w:rsid w:val="001834F5"/>
    <w:rsid w:val="00197942"/>
    <w:rsid w:val="001E57AA"/>
    <w:rsid w:val="00212191"/>
    <w:rsid w:val="00214583"/>
    <w:rsid w:val="002336F8"/>
    <w:rsid w:val="002355C0"/>
    <w:rsid w:val="002A4203"/>
    <w:rsid w:val="00301C77"/>
    <w:rsid w:val="003731D1"/>
    <w:rsid w:val="003C190D"/>
    <w:rsid w:val="003D6EB8"/>
    <w:rsid w:val="003F1955"/>
    <w:rsid w:val="00404CCE"/>
    <w:rsid w:val="00464FF1"/>
    <w:rsid w:val="00496C44"/>
    <w:rsid w:val="004A2FF7"/>
    <w:rsid w:val="004A51DF"/>
    <w:rsid w:val="004D1E9F"/>
    <w:rsid w:val="004F181E"/>
    <w:rsid w:val="004F2CE8"/>
    <w:rsid w:val="005031C5"/>
    <w:rsid w:val="00533F2A"/>
    <w:rsid w:val="00537587"/>
    <w:rsid w:val="00542072"/>
    <w:rsid w:val="0058089B"/>
    <w:rsid w:val="005B1339"/>
    <w:rsid w:val="005E12FE"/>
    <w:rsid w:val="005F69DD"/>
    <w:rsid w:val="00620DFD"/>
    <w:rsid w:val="00641EDC"/>
    <w:rsid w:val="00671CD3"/>
    <w:rsid w:val="006979FA"/>
    <w:rsid w:val="006A5AD6"/>
    <w:rsid w:val="006D1FB7"/>
    <w:rsid w:val="00727943"/>
    <w:rsid w:val="007324C6"/>
    <w:rsid w:val="00742E9D"/>
    <w:rsid w:val="00760693"/>
    <w:rsid w:val="007B005A"/>
    <w:rsid w:val="007C7763"/>
    <w:rsid w:val="007D623D"/>
    <w:rsid w:val="008016B0"/>
    <w:rsid w:val="008065E7"/>
    <w:rsid w:val="0082726C"/>
    <w:rsid w:val="00830556"/>
    <w:rsid w:val="00837E7C"/>
    <w:rsid w:val="0084270F"/>
    <w:rsid w:val="00843A96"/>
    <w:rsid w:val="00846264"/>
    <w:rsid w:val="00883EFA"/>
    <w:rsid w:val="008840E4"/>
    <w:rsid w:val="008C2EEB"/>
    <w:rsid w:val="008E4548"/>
    <w:rsid w:val="008E57EF"/>
    <w:rsid w:val="008E6604"/>
    <w:rsid w:val="008F20B2"/>
    <w:rsid w:val="008F38C3"/>
    <w:rsid w:val="00911C14"/>
    <w:rsid w:val="00916166"/>
    <w:rsid w:val="0094737E"/>
    <w:rsid w:val="0095123D"/>
    <w:rsid w:val="00956B92"/>
    <w:rsid w:val="0097056B"/>
    <w:rsid w:val="00983D49"/>
    <w:rsid w:val="009A00B4"/>
    <w:rsid w:val="009A4D3E"/>
    <w:rsid w:val="009E6736"/>
    <w:rsid w:val="00A27E11"/>
    <w:rsid w:val="00A73592"/>
    <w:rsid w:val="00AA7992"/>
    <w:rsid w:val="00AA7DB4"/>
    <w:rsid w:val="00AB45BF"/>
    <w:rsid w:val="00AE3A95"/>
    <w:rsid w:val="00B34EB5"/>
    <w:rsid w:val="00B416C4"/>
    <w:rsid w:val="00B5766A"/>
    <w:rsid w:val="00B6542B"/>
    <w:rsid w:val="00B83249"/>
    <w:rsid w:val="00B836B9"/>
    <w:rsid w:val="00B8472F"/>
    <w:rsid w:val="00BB2FFC"/>
    <w:rsid w:val="00BB369B"/>
    <w:rsid w:val="00BD003B"/>
    <w:rsid w:val="00BF54CF"/>
    <w:rsid w:val="00BF6CD4"/>
    <w:rsid w:val="00C01CA1"/>
    <w:rsid w:val="00C16DF9"/>
    <w:rsid w:val="00C37F89"/>
    <w:rsid w:val="00C50D55"/>
    <w:rsid w:val="00C606CF"/>
    <w:rsid w:val="00C82648"/>
    <w:rsid w:val="00CA0B72"/>
    <w:rsid w:val="00CA146C"/>
    <w:rsid w:val="00CD3A87"/>
    <w:rsid w:val="00CE2E21"/>
    <w:rsid w:val="00D04423"/>
    <w:rsid w:val="00D2726B"/>
    <w:rsid w:val="00DA023B"/>
    <w:rsid w:val="00DA20E7"/>
    <w:rsid w:val="00DE5277"/>
    <w:rsid w:val="00E42A3E"/>
    <w:rsid w:val="00E62479"/>
    <w:rsid w:val="00E85937"/>
    <w:rsid w:val="00EC4CDF"/>
    <w:rsid w:val="00EC5DD6"/>
    <w:rsid w:val="00ED2B43"/>
    <w:rsid w:val="00EE559F"/>
    <w:rsid w:val="00EF45EE"/>
    <w:rsid w:val="00F244CA"/>
    <w:rsid w:val="00F32789"/>
    <w:rsid w:val="00F51B21"/>
    <w:rsid w:val="00F51FAE"/>
    <w:rsid w:val="00F63F9F"/>
    <w:rsid w:val="00FA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2544144"/>
  <w15:docId w15:val="{8C63AE65-B2D4-4223-A408-478F10FB3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6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6264"/>
    <w:pPr>
      <w:ind w:left="720"/>
    </w:pPr>
  </w:style>
  <w:style w:type="table" w:styleId="a4">
    <w:name w:val="Table Grid"/>
    <w:basedOn w:val="a1"/>
    <w:uiPriority w:val="59"/>
    <w:rsid w:val="00BF6CD4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BF6CD4"/>
  </w:style>
  <w:style w:type="paragraph" w:customStyle="1" w:styleId="copyright-info">
    <w:name w:val="copyright-info"/>
    <w:basedOn w:val="a"/>
    <w:rsid w:val="00AE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AE3A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9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A110-FCAD-4133-9FC2-59835FCF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0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АЯ  АДМИНИСТРАЦИЯ</vt:lpstr>
    </vt:vector>
  </TitlesOfParts>
  <Company>SPecialiST RePack</Company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АЯ  АДМИНИСТРАЦИЯ</dc:title>
  <dc:subject/>
  <dc:creator>User</dc:creator>
  <cp:keywords/>
  <dc:description/>
  <cp:lastModifiedBy>user</cp:lastModifiedBy>
  <cp:revision>35</cp:revision>
  <cp:lastPrinted>2021-10-29T15:54:00Z</cp:lastPrinted>
  <dcterms:created xsi:type="dcterms:W3CDTF">2015-09-28T08:27:00Z</dcterms:created>
  <dcterms:modified xsi:type="dcterms:W3CDTF">2023-03-29T08:57:00Z</dcterms:modified>
</cp:coreProperties>
</file>